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4B4F" w14:textId="5D151AD6" w:rsidR="00596992" w:rsidRDefault="00596992" w:rsidP="003D784E">
      <w:pPr>
        <w:pBdr>
          <w:bottom w:val="single" w:sz="12" w:space="1" w:color="auto"/>
        </w:pBdr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Geachte redactie,</w:t>
      </w:r>
    </w:p>
    <w:p w14:paraId="0DB37D94" w14:textId="39E55794" w:rsidR="00596992" w:rsidRDefault="00596992" w:rsidP="003D784E">
      <w:pPr>
        <w:pBdr>
          <w:bottom w:val="single" w:sz="12" w:space="1" w:color="auto"/>
        </w:pBdr>
        <w:spacing w:after="0"/>
        <w:rPr>
          <w:rFonts w:cstheme="minorHAnsi"/>
          <w:bCs/>
          <w:iCs/>
          <w:sz w:val="24"/>
          <w:szCs w:val="24"/>
        </w:rPr>
      </w:pPr>
    </w:p>
    <w:p w14:paraId="2E5DA72D" w14:textId="361A66C7" w:rsidR="00596992" w:rsidRPr="00596992" w:rsidRDefault="00596992" w:rsidP="003D784E">
      <w:pPr>
        <w:pBdr>
          <w:bottom w:val="single" w:sz="12" w:space="1" w:color="auto"/>
        </w:pBdr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Graag vraag ik met onderstaand persbericht uw aandacht voor het sponsor-wandelevenement Walk4Veterans!</w:t>
      </w:r>
      <w:bookmarkStart w:id="0" w:name="_GoBack"/>
      <w:bookmarkEnd w:id="0"/>
    </w:p>
    <w:p w14:paraId="3AA44BC5" w14:textId="77777777" w:rsidR="00596992" w:rsidRDefault="00596992" w:rsidP="003D784E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iCs/>
          <w:sz w:val="36"/>
          <w:szCs w:val="36"/>
        </w:rPr>
      </w:pPr>
    </w:p>
    <w:p w14:paraId="6A62E157" w14:textId="5EC8063D" w:rsidR="003D784E" w:rsidRPr="00596992" w:rsidRDefault="003D784E" w:rsidP="003D784E">
      <w:pPr>
        <w:pBdr>
          <w:bottom w:val="single" w:sz="12" w:space="1" w:color="auto"/>
        </w:pBdr>
        <w:spacing w:after="0"/>
        <w:rPr>
          <w:rFonts w:cstheme="minorHAnsi"/>
          <w:iCs/>
          <w:sz w:val="36"/>
          <w:szCs w:val="36"/>
        </w:rPr>
      </w:pPr>
      <w:r w:rsidRPr="00596992">
        <w:rPr>
          <w:rFonts w:cstheme="minorHAnsi"/>
          <w:b/>
          <w:bCs/>
          <w:iCs/>
          <w:sz w:val="36"/>
          <w:szCs w:val="36"/>
        </w:rPr>
        <w:t xml:space="preserve">PERSBERICHT </w:t>
      </w:r>
    </w:p>
    <w:p w14:paraId="35F0702D" w14:textId="227EDEEF" w:rsidR="003D784E" w:rsidRPr="00596992" w:rsidRDefault="003D784E">
      <w:pPr>
        <w:rPr>
          <w:rFonts w:cstheme="minorHAnsi"/>
          <w:i/>
          <w:iCs/>
        </w:rPr>
      </w:pPr>
      <w:r w:rsidRPr="00596992">
        <w:rPr>
          <w:rFonts w:cstheme="minorHAnsi"/>
          <w:i/>
          <w:iCs/>
        </w:rPr>
        <w:t>Apeldoorn,  11 juli 2022</w:t>
      </w:r>
    </w:p>
    <w:p w14:paraId="7489E322" w14:textId="38DBCF1D" w:rsidR="00877EE9" w:rsidRPr="00596992" w:rsidRDefault="002C4897" w:rsidP="00C24726">
      <w:pPr>
        <w:spacing w:after="360"/>
        <w:rPr>
          <w:rFonts w:cstheme="minorHAnsi"/>
          <w:sz w:val="48"/>
          <w:szCs w:val="48"/>
        </w:rPr>
      </w:pPr>
      <w:r w:rsidRPr="00596992">
        <w:rPr>
          <w:rFonts w:cstheme="minorHAnsi"/>
          <w:sz w:val="48"/>
          <w:szCs w:val="48"/>
        </w:rPr>
        <w:t>M</w:t>
      </w:r>
      <w:r w:rsidR="00CE4DF5" w:rsidRPr="00596992">
        <w:rPr>
          <w:rFonts w:cstheme="minorHAnsi"/>
          <w:sz w:val="48"/>
          <w:szCs w:val="48"/>
        </w:rPr>
        <w:t>et</w:t>
      </w:r>
      <w:r w:rsidR="00FE1418" w:rsidRPr="00596992">
        <w:rPr>
          <w:rFonts w:cstheme="minorHAnsi"/>
          <w:sz w:val="48"/>
          <w:szCs w:val="48"/>
        </w:rPr>
        <w:t xml:space="preserve"> </w:t>
      </w:r>
      <w:r w:rsidR="003D784E" w:rsidRPr="00596992">
        <w:rPr>
          <w:rFonts w:cstheme="minorHAnsi"/>
          <w:sz w:val="48"/>
          <w:szCs w:val="48"/>
        </w:rPr>
        <w:t>77</w:t>
      </w:r>
      <w:r w:rsidR="006D275A" w:rsidRPr="00596992">
        <w:rPr>
          <w:rFonts w:cstheme="minorHAnsi"/>
          <w:sz w:val="48"/>
          <w:szCs w:val="48"/>
        </w:rPr>
        <w:t xml:space="preserve"> kilometer</w:t>
      </w:r>
      <w:r w:rsidRPr="00596992">
        <w:rPr>
          <w:rFonts w:cstheme="minorHAnsi"/>
          <w:sz w:val="48"/>
          <w:szCs w:val="48"/>
        </w:rPr>
        <w:t xml:space="preserve"> vieren we 77 jaar vrijheid</w:t>
      </w:r>
    </w:p>
    <w:p w14:paraId="65F628FF" w14:textId="088E7A5C" w:rsidR="00BA44DE" w:rsidRPr="00596992" w:rsidRDefault="00BA44DE" w:rsidP="00517E02">
      <w:pPr>
        <w:spacing w:after="120"/>
        <w:rPr>
          <w:rFonts w:cstheme="minorHAnsi"/>
          <w:b/>
          <w:bCs/>
        </w:rPr>
      </w:pPr>
      <w:r w:rsidRPr="00596992">
        <w:rPr>
          <w:rFonts w:cstheme="minorHAnsi"/>
          <w:b/>
          <w:bCs/>
        </w:rPr>
        <w:t xml:space="preserve">De </w:t>
      </w:r>
      <w:r w:rsidR="007D2434" w:rsidRPr="00596992">
        <w:rPr>
          <w:rFonts w:cstheme="minorHAnsi"/>
          <w:b/>
          <w:bCs/>
        </w:rPr>
        <w:t>negende</w:t>
      </w:r>
      <w:r w:rsidRPr="00596992">
        <w:rPr>
          <w:rFonts w:cstheme="minorHAnsi"/>
          <w:b/>
          <w:bCs/>
        </w:rPr>
        <w:t xml:space="preserve"> Walk4Veterans staat </w:t>
      </w:r>
      <w:r w:rsidR="00593169" w:rsidRPr="00596992">
        <w:rPr>
          <w:rFonts w:cstheme="minorHAnsi"/>
          <w:b/>
          <w:bCs/>
        </w:rPr>
        <w:t xml:space="preserve">ook dit jaar weer </w:t>
      </w:r>
      <w:r w:rsidRPr="00596992">
        <w:rPr>
          <w:rFonts w:cstheme="minorHAnsi"/>
          <w:b/>
          <w:bCs/>
        </w:rPr>
        <w:t>in het teken van</w:t>
      </w:r>
      <w:r w:rsidR="00FE1418" w:rsidRPr="00596992">
        <w:rPr>
          <w:rFonts w:cstheme="minorHAnsi"/>
          <w:b/>
          <w:bCs/>
        </w:rPr>
        <w:t xml:space="preserve"> onze</w:t>
      </w:r>
      <w:r w:rsidRPr="00596992">
        <w:rPr>
          <w:rFonts w:cstheme="minorHAnsi"/>
          <w:b/>
          <w:bCs/>
        </w:rPr>
        <w:t xml:space="preserve"> vrijheid. Organisator </w:t>
      </w:r>
      <w:r w:rsidR="006E1DF5" w:rsidRPr="00596992">
        <w:rPr>
          <w:rFonts w:cstheme="minorHAnsi"/>
          <w:b/>
          <w:bCs/>
        </w:rPr>
        <w:t>stichting</w:t>
      </w:r>
      <w:r w:rsidRPr="00596992">
        <w:rPr>
          <w:rFonts w:cstheme="minorHAnsi"/>
          <w:b/>
          <w:bCs/>
        </w:rPr>
        <w:t xml:space="preserve"> Hulp voor Helden daagt </w:t>
      </w:r>
      <w:r w:rsidR="00F66CB9" w:rsidRPr="00596992">
        <w:rPr>
          <w:rFonts w:cstheme="minorHAnsi"/>
          <w:b/>
          <w:bCs/>
        </w:rPr>
        <w:t>iedereen</w:t>
      </w:r>
      <w:r w:rsidR="00215902" w:rsidRPr="00596992">
        <w:rPr>
          <w:rFonts w:cstheme="minorHAnsi"/>
          <w:b/>
          <w:bCs/>
        </w:rPr>
        <w:t xml:space="preserve"> </w:t>
      </w:r>
      <w:r w:rsidRPr="00596992">
        <w:rPr>
          <w:rFonts w:cstheme="minorHAnsi"/>
          <w:b/>
          <w:bCs/>
        </w:rPr>
        <w:t xml:space="preserve">uit </w:t>
      </w:r>
      <w:r w:rsidR="007D2434" w:rsidRPr="00596992">
        <w:rPr>
          <w:rFonts w:cstheme="minorHAnsi"/>
          <w:b/>
          <w:bCs/>
        </w:rPr>
        <w:t xml:space="preserve">om </w:t>
      </w:r>
      <w:r w:rsidR="00593169" w:rsidRPr="00596992">
        <w:rPr>
          <w:rFonts w:cstheme="minorHAnsi"/>
          <w:b/>
          <w:bCs/>
        </w:rPr>
        <w:t xml:space="preserve">onze 77 jaar vrijheid </w:t>
      </w:r>
      <w:r w:rsidR="00852260" w:rsidRPr="00596992">
        <w:rPr>
          <w:rFonts w:cstheme="minorHAnsi"/>
          <w:b/>
          <w:bCs/>
        </w:rPr>
        <w:t>te vieren</w:t>
      </w:r>
      <w:r w:rsidR="00593169" w:rsidRPr="00596992">
        <w:rPr>
          <w:rFonts w:cstheme="minorHAnsi"/>
          <w:b/>
          <w:bCs/>
        </w:rPr>
        <w:t xml:space="preserve"> met </w:t>
      </w:r>
      <w:r w:rsidR="00F66CB9" w:rsidRPr="00596992">
        <w:rPr>
          <w:rFonts w:cstheme="minorHAnsi"/>
          <w:b/>
          <w:bCs/>
        </w:rPr>
        <w:t xml:space="preserve">een </w:t>
      </w:r>
      <w:r w:rsidR="00852260" w:rsidRPr="00596992">
        <w:rPr>
          <w:rFonts w:cstheme="minorHAnsi"/>
          <w:b/>
          <w:bCs/>
        </w:rPr>
        <w:t xml:space="preserve">eigen </w:t>
      </w:r>
      <w:r w:rsidR="00F66CB9" w:rsidRPr="00596992">
        <w:rPr>
          <w:rFonts w:cstheme="minorHAnsi"/>
          <w:b/>
          <w:bCs/>
        </w:rPr>
        <w:t xml:space="preserve">inzet van </w:t>
      </w:r>
      <w:r w:rsidR="007D2434" w:rsidRPr="00596992">
        <w:rPr>
          <w:rFonts w:cstheme="minorHAnsi"/>
          <w:b/>
          <w:bCs/>
        </w:rPr>
        <w:t>77</w:t>
      </w:r>
      <w:r w:rsidRPr="00596992">
        <w:rPr>
          <w:rFonts w:cstheme="minorHAnsi"/>
          <w:b/>
          <w:bCs/>
        </w:rPr>
        <w:t xml:space="preserve"> kilometer</w:t>
      </w:r>
      <w:r w:rsidR="00F66CB9" w:rsidRPr="00596992">
        <w:rPr>
          <w:rFonts w:cstheme="minorHAnsi"/>
          <w:b/>
          <w:bCs/>
        </w:rPr>
        <w:t>. Wandelen</w:t>
      </w:r>
      <w:r w:rsidR="00BE1E35" w:rsidRPr="00596992">
        <w:rPr>
          <w:rFonts w:cstheme="minorHAnsi"/>
          <w:b/>
          <w:bCs/>
        </w:rPr>
        <w:t>d</w:t>
      </w:r>
      <w:r w:rsidR="00F66CB9" w:rsidRPr="00596992">
        <w:rPr>
          <w:rFonts w:cstheme="minorHAnsi"/>
          <w:b/>
          <w:bCs/>
        </w:rPr>
        <w:t>, fietsen</w:t>
      </w:r>
      <w:r w:rsidR="00BE1E35" w:rsidRPr="00596992">
        <w:rPr>
          <w:rFonts w:cstheme="minorHAnsi"/>
          <w:b/>
          <w:bCs/>
        </w:rPr>
        <w:t>d</w:t>
      </w:r>
      <w:r w:rsidR="00F66CB9" w:rsidRPr="00596992">
        <w:rPr>
          <w:rFonts w:cstheme="minorHAnsi"/>
          <w:b/>
          <w:bCs/>
        </w:rPr>
        <w:t>, hardlopen</w:t>
      </w:r>
      <w:r w:rsidR="00BE1E35" w:rsidRPr="00596992">
        <w:rPr>
          <w:rFonts w:cstheme="minorHAnsi"/>
          <w:b/>
          <w:bCs/>
        </w:rPr>
        <w:t>d</w:t>
      </w:r>
      <w:r w:rsidR="00F66CB9" w:rsidRPr="00596992">
        <w:rPr>
          <w:rFonts w:cstheme="minorHAnsi"/>
          <w:b/>
          <w:bCs/>
        </w:rPr>
        <w:t xml:space="preserve">, </w:t>
      </w:r>
      <w:r w:rsidR="00FE1418" w:rsidRPr="00596992">
        <w:rPr>
          <w:rFonts w:cstheme="minorHAnsi"/>
          <w:b/>
          <w:bCs/>
        </w:rPr>
        <w:t xml:space="preserve">of </w:t>
      </w:r>
      <w:r w:rsidR="002C4897" w:rsidRPr="00596992">
        <w:rPr>
          <w:rFonts w:cstheme="minorHAnsi"/>
          <w:b/>
          <w:bCs/>
        </w:rPr>
        <w:t>breiend</w:t>
      </w:r>
      <w:r w:rsidR="00FE1418" w:rsidRPr="00596992">
        <w:rPr>
          <w:rFonts w:cstheme="minorHAnsi"/>
          <w:b/>
          <w:bCs/>
        </w:rPr>
        <w:t>. B</w:t>
      </w:r>
      <w:r w:rsidR="00852260" w:rsidRPr="00596992">
        <w:rPr>
          <w:rFonts w:cstheme="minorHAnsi"/>
          <w:b/>
          <w:bCs/>
        </w:rPr>
        <w:t>edenk een uitdaging die bij je past en p</w:t>
      </w:r>
      <w:r w:rsidR="00F66CB9" w:rsidRPr="00596992">
        <w:rPr>
          <w:rFonts w:cstheme="minorHAnsi"/>
          <w:b/>
          <w:bCs/>
        </w:rPr>
        <w:t xml:space="preserve">robeer </w:t>
      </w:r>
      <w:r w:rsidRPr="00596992">
        <w:rPr>
          <w:rFonts w:cstheme="minorHAnsi"/>
          <w:b/>
          <w:bCs/>
        </w:rPr>
        <w:t xml:space="preserve">daarmee </w:t>
      </w:r>
      <w:r w:rsidR="006D275A" w:rsidRPr="00596992">
        <w:rPr>
          <w:rFonts w:cstheme="minorHAnsi"/>
          <w:b/>
          <w:bCs/>
        </w:rPr>
        <w:t xml:space="preserve">minimaal </w:t>
      </w:r>
      <w:r w:rsidR="007D2434" w:rsidRPr="00596992">
        <w:rPr>
          <w:rFonts w:cstheme="minorHAnsi"/>
          <w:b/>
          <w:bCs/>
        </w:rPr>
        <w:t>77</w:t>
      </w:r>
      <w:r w:rsidRPr="00596992">
        <w:rPr>
          <w:rFonts w:cstheme="minorHAnsi"/>
          <w:b/>
          <w:bCs/>
        </w:rPr>
        <w:t xml:space="preserve"> euro</w:t>
      </w:r>
      <w:r w:rsidR="006D275A" w:rsidRPr="00596992">
        <w:rPr>
          <w:rFonts w:cstheme="minorHAnsi"/>
          <w:b/>
          <w:bCs/>
        </w:rPr>
        <w:t xml:space="preserve"> sponsorgeld</w:t>
      </w:r>
      <w:r w:rsidRPr="00596992">
        <w:rPr>
          <w:rFonts w:cstheme="minorHAnsi"/>
          <w:b/>
          <w:bCs/>
        </w:rPr>
        <w:t xml:space="preserve"> op te halen. </w:t>
      </w:r>
      <w:r w:rsidR="00852260" w:rsidRPr="00596992">
        <w:rPr>
          <w:rFonts w:cstheme="minorHAnsi"/>
          <w:b/>
          <w:bCs/>
        </w:rPr>
        <w:t>Want met die opbrengst kunnen wij onze</w:t>
      </w:r>
      <w:r w:rsidR="007D2434" w:rsidRPr="00596992">
        <w:rPr>
          <w:rFonts w:cstheme="minorHAnsi"/>
          <w:b/>
          <w:bCs/>
        </w:rPr>
        <w:t xml:space="preserve"> veteranen</w:t>
      </w:r>
      <w:r w:rsidR="00852260" w:rsidRPr="00596992">
        <w:rPr>
          <w:rFonts w:cstheme="minorHAnsi"/>
          <w:b/>
          <w:bCs/>
        </w:rPr>
        <w:t xml:space="preserve"> </w:t>
      </w:r>
      <w:r w:rsidR="00BE1E35" w:rsidRPr="00596992">
        <w:rPr>
          <w:rFonts w:cstheme="minorHAnsi"/>
          <w:b/>
          <w:bCs/>
        </w:rPr>
        <w:t xml:space="preserve">blijven </w:t>
      </w:r>
      <w:r w:rsidR="00852260" w:rsidRPr="00596992">
        <w:rPr>
          <w:rFonts w:cstheme="minorHAnsi"/>
          <w:b/>
          <w:bCs/>
        </w:rPr>
        <w:t>steunen</w:t>
      </w:r>
      <w:r w:rsidR="000069D1" w:rsidRPr="00596992">
        <w:rPr>
          <w:rFonts w:cstheme="minorHAnsi"/>
          <w:b/>
          <w:bCs/>
        </w:rPr>
        <w:t>!</w:t>
      </w:r>
      <w:r w:rsidRPr="00596992">
        <w:rPr>
          <w:rFonts w:cstheme="minorHAnsi"/>
          <w:b/>
          <w:bCs/>
        </w:rPr>
        <w:t xml:space="preserve"> </w:t>
      </w:r>
    </w:p>
    <w:p w14:paraId="41419BCD" w14:textId="77777777" w:rsidR="00154388" w:rsidRPr="00596992" w:rsidRDefault="00154388" w:rsidP="00C24726">
      <w:pPr>
        <w:spacing w:after="120"/>
        <w:rPr>
          <w:rFonts w:cstheme="minorHAnsi"/>
        </w:rPr>
      </w:pPr>
    </w:p>
    <w:p w14:paraId="0E7C6529" w14:textId="1A0B1D54" w:rsidR="00236C23" w:rsidRPr="00596992" w:rsidRDefault="006E6DF6" w:rsidP="00517E02">
      <w:pPr>
        <w:spacing w:after="120"/>
        <w:rPr>
          <w:rFonts w:cstheme="minorHAnsi"/>
        </w:rPr>
      </w:pPr>
      <w:r w:rsidRPr="00596992">
        <w:rPr>
          <w:rFonts w:cstheme="minorHAnsi"/>
        </w:rPr>
        <w:t xml:space="preserve">‘Vrij om te gaan’, is het </w:t>
      </w:r>
      <w:r w:rsidR="007D2434" w:rsidRPr="00596992">
        <w:rPr>
          <w:rFonts w:cstheme="minorHAnsi"/>
        </w:rPr>
        <w:t xml:space="preserve">terugkerende </w:t>
      </w:r>
      <w:r w:rsidRPr="00596992">
        <w:rPr>
          <w:rFonts w:cstheme="minorHAnsi"/>
        </w:rPr>
        <w:t xml:space="preserve">thema van </w:t>
      </w:r>
      <w:r w:rsidR="009D26FF" w:rsidRPr="00596992">
        <w:rPr>
          <w:rFonts w:cstheme="minorHAnsi"/>
        </w:rPr>
        <w:t xml:space="preserve">de </w:t>
      </w:r>
      <w:r w:rsidR="007D2434" w:rsidRPr="00596992">
        <w:rPr>
          <w:rFonts w:cstheme="minorHAnsi"/>
        </w:rPr>
        <w:t>negende</w:t>
      </w:r>
      <w:r w:rsidR="009D26FF" w:rsidRPr="00596992">
        <w:rPr>
          <w:rFonts w:cstheme="minorHAnsi"/>
        </w:rPr>
        <w:t xml:space="preserve"> Walk4Veterans. “</w:t>
      </w:r>
      <w:r w:rsidR="007D2434" w:rsidRPr="00596992">
        <w:rPr>
          <w:rFonts w:cstheme="minorHAnsi"/>
        </w:rPr>
        <w:t xml:space="preserve">Vrijheid is </w:t>
      </w:r>
      <w:r w:rsidR="00DE2340" w:rsidRPr="00596992">
        <w:rPr>
          <w:rFonts w:cstheme="minorHAnsi"/>
        </w:rPr>
        <w:t xml:space="preserve">bovendien </w:t>
      </w:r>
      <w:r w:rsidR="00CE79EF" w:rsidRPr="00596992">
        <w:rPr>
          <w:rFonts w:cstheme="minorHAnsi"/>
        </w:rPr>
        <w:t>zeer</w:t>
      </w:r>
      <w:r w:rsidR="007D2434" w:rsidRPr="00596992">
        <w:rPr>
          <w:rFonts w:cstheme="minorHAnsi"/>
        </w:rPr>
        <w:t xml:space="preserve"> </w:t>
      </w:r>
      <w:r w:rsidR="00CE79EF" w:rsidRPr="00596992">
        <w:rPr>
          <w:rFonts w:cstheme="minorHAnsi"/>
        </w:rPr>
        <w:t>actueel</w:t>
      </w:r>
      <w:r w:rsidR="00947C21" w:rsidRPr="00596992">
        <w:rPr>
          <w:rFonts w:cstheme="minorHAnsi"/>
        </w:rPr>
        <w:t xml:space="preserve">”, legt </w:t>
      </w:r>
      <w:r w:rsidR="007D2434" w:rsidRPr="00596992">
        <w:rPr>
          <w:rFonts w:cstheme="minorHAnsi"/>
        </w:rPr>
        <w:t xml:space="preserve">directeur Ingrid Boots </w:t>
      </w:r>
      <w:r w:rsidR="001E3286" w:rsidRPr="00596992">
        <w:rPr>
          <w:rFonts w:cstheme="minorHAnsi"/>
        </w:rPr>
        <w:t xml:space="preserve">van Hulp voor Helden uit. </w:t>
      </w:r>
      <w:r w:rsidR="007D2434" w:rsidRPr="00596992">
        <w:rPr>
          <w:rFonts w:cstheme="minorHAnsi"/>
        </w:rPr>
        <w:t xml:space="preserve">“Met de oorlog in </w:t>
      </w:r>
      <w:r w:rsidR="00CE79EF" w:rsidRPr="00596992">
        <w:rPr>
          <w:rFonts w:cstheme="minorHAnsi"/>
        </w:rPr>
        <w:t>Oekraïne</w:t>
      </w:r>
      <w:r w:rsidR="007D2434" w:rsidRPr="00596992">
        <w:rPr>
          <w:rFonts w:cstheme="minorHAnsi"/>
        </w:rPr>
        <w:t xml:space="preserve"> </w:t>
      </w:r>
      <w:r w:rsidR="00DE2340" w:rsidRPr="00596992">
        <w:rPr>
          <w:rFonts w:cstheme="minorHAnsi"/>
        </w:rPr>
        <w:t xml:space="preserve">is het besef van belang van </w:t>
      </w:r>
      <w:r w:rsidR="007D2434" w:rsidRPr="00596992">
        <w:rPr>
          <w:rFonts w:cstheme="minorHAnsi"/>
        </w:rPr>
        <w:t xml:space="preserve">vrijheid, vrede en veiligheid nog </w:t>
      </w:r>
      <w:r w:rsidR="00DE2340" w:rsidRPr="00596992">
        <w:rPr>
          <w:rFonts w:cstheme="minorHAnsi"/>
        </w:rPr>
        <w:t>sterker</w:t>
      </w:r>
      <w:r w:rsidR="007D2434" w:rsidRPr="00596992">
        <w:rPr>
          <w:rFonts w:cstheme="minorHAnsi"/>
        </w:rPr>
        <w:t xml:space="preserve"> geworden dan het altijd al was. Bij ons evenement is finishen dan ook niet het belangrijkste </w:t>
      </w:r>
      <w:r w:rsidR="00DE2340" w:rsidRPr="00596992">
        <w:rPr>
          <w:rFonts w:cstheme="minorHAnsi"/>
        </w:rPr>
        <w:t xml:space="preserve">aspect, </w:t>
      </w:r>
      <w:r w:rsidR="00CE79EF" w:rsidRPr="00596992">
        <w:rPr>
          <w:rFonts w:cstheme="minorHAnsi"/>
        </w:rPr>
        <w:t xml:space="preserve">maar vooral het </w:t>
      </w:r>
      <w:r w:rsidR="00977BC1" w:rsidRPr="00596992">
        <w:rPr>
          <w:rFonts w:cstheme="minorHAnsi"/>
        </w:rPr>
        <w:t>ervaren</w:t>
      </w:r>
      <w:r w:rsidR="00DE2340" w:rsidRPr="00596992">
        <w:rPr>
          <w:rFonts w:cstheme="minorHAnsi"/>
        </w:rPr>
        <w:t xml:space="preserve"> </w:t>
      </w:r>
      <w:r w:rsidR="00CE79EF" w:rsidRPr="00596992">
        <w:rPr>
          <w:rFonts w:cstheme="minorHAnsi"/>
        </w:rPr>
        <w:t>van die vrijheid en de gedachte aan hen die zich daar dagelijks voor inzetten”.</w:t>
      </w:r>
    </w:p>
    <w:p w14:paraId="59CD4F5B" w14:textId="77777777" w:rsidR="00517E02" w:rsidRPr="00596992" w:rsidRDefault="00517E02" w:rsidP="00C24726">
      <w:pPr>
        <w:spacing w:after="120"/>
        <w:rPr>
          <w:rFonts w:cstheme="minorHAnsi"/>
        </w:rPr>
      </w:pPr>
    </w:p>
    <w:p w14:paraId="2C4E02D8" w14:textId="4D45719A" w:rsidR="001339FE" w:rsidRPr="00596992" w:rsidRDefault="001339FE" w:rsidP="00C24726">
      <w:pPr>
        <w:pBdr>
          <w:left w:val="single" w:sz="36" w:space="17" w:color="D0CECE" w:themeColor="background2" w:themeShade="E6"/>
        </w:pBdr>
        <w:spacing w:after="0" w:line="288" w:lineRule="auto"/>
        <w:ind w:left="425" w:right="57"/>
        <w:rPr>
          <w:rFonts w:cstheme="minorHAnsi"/>
        </w:rPr>
      </w:pPr>
      <w:r w:rsidRPr="00596992">
        <w:rPr>
          <w:rFonts w:cstheme="minorHAnsi"/>
          <w:i/>
          <w:iCs/>
          <w:sz w:val="28"/>
          <w:szCs w:val="28"/>
        </w:rPr>
        <w:t>“Bij de Walk4Veterans gaat het om het besef van vrijheid en de gedachte aan hen die zich daar dagelijks voor inzetten!”</w:t>
      </w:r>
    </w:p>
    <w:p w14:paraId="196684D8" w14:textId="77777777" w:rsidR="00517E02" w:rsidRPr="00596992" w:rsidRDefault="00517E02" w:rsidP="008A6662">
      <w:pPr>
        <w:spacing w:after="120"/>
        <w:rPr>
          <w:rFonts w:cstheme="minorHAnsi"/>
        </w:rPr>
      </w:pPr>
    </w:p>
    <w:p w14:paraId="38218BA1" w14:textId="7C240BB7" w:rsidR="00517E02" w:rsidRPr="00596992" w:rsidRDefault="004B412C" w:rsidP="008A6662">
      <w:pPr>
        <w:spacing w:after="80"/>
        <w:rPr>
          <w:rFonts w:cstheme="minorHAnsi"/>
          <w:b/>
          <w:bCs/>
          <w:sz w:val="24"/>
          <w:szCs w:val="24"/>
        </w:rPr>
      </w:pPr>
      <w:r w:rsidRPr="00596992">
        <w:rPr>
          <w:rFonts w:cstheme="minorHAnsi"/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1" wp14:anchorId="119CF0BF" wp14:editId="4E86F17F">
            <wp:simplePos x="0" y="0"/>
            <wp:positionH relativeFrom="margin">
              <wp:posOffset>-635</wp:posOffset>
            </wp:positionH>
            <wp:positionV relativeFrom="paragraph">
              <wp:posOffset>1936750</wp:posOffset>
            </wp:positionV>
            <wp:extent cx="5760000" cy="130457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-W4V-1024x2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0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FE" w:rsidRPr="00596992">
        <w:rPr>
          <w:rFonts w:cstheme="minorHAnsi"/>
          <w:b/>
          <w:bCs/>
          <w:sz w:val="24"/>
          <w:szCs w:val="24"/>
        </w:rPr>
        <w:t>Veteranenhond</w:t>
      </w:r>
    </w:p>
    <w:p w14:paraId="0A0215FB" w14:textId="7C9E6F83" w:rsidR="00CE79EF" w:rsidRPr="00596992" w:rsidRDefault="001339FE" w:rsidP="00517E02">
      <w:pPr>
        <w:rPr>
          <w:rFonts w:cstheme="minorHAnsi"/>
        </w:rPr>
      </w:pPr>
      <w:r w:rsidRPr="00596992">
        <w:rPr>
          <w:rFonts w:cstheme="minorHAnsi"/>
        </w:rPr>
        <w:t>Als</w:t>
      </w:r>
      <w:r w:rsidR="004D5587" w:rsidRPr="00596992">
        <w:rPr>
          <w:rFonts w:cstheme="minorHAnsi"/>
        </w:rPr>
        <w:t xml:space="preserve"> Walk4Veterans </w:t>
      </w:r>
      <w:r w:rsidRPr="00596992">
        <w:rPr>
          <w:rFonts w:cstheme="minorHAnsi"/>
        </w:rPr>
        <w:t xml:space="preserve">deelnemer laat je je sponsoren </w:t>
      </w:r>
      <w:r w:rsidR="00CE79EF" w:rsidRPr="00596992">
        <w:rPr>
          <w:rFonts w:cstheme="minorHAnsi"/>
        </w:rPr>
        <w:t xml:space="preserve">voor projecten die het welzijn van veteranen verbeteren. Zo kan er </w:t>
      </w:r>
      <w:r w:rsidR="006441D2" w:rsidRPr="00596992">
        <w:rPr>
          <w:rFonts w:cstheme="minorHAnsi"/>
        </w:rPr>
        <w:t xml:space="preserve">bijvoorbeeld </w:t>
      </w:r>
      <w:r w:rsidR="00CE79EF" w:rsidRPr="00596992">
        <w:rPr>
          <w:rFonts w:cstheme="minorHAnsi"/>
        </w:rPr>
        <w:t>met het opgehaalde geld een</w:t>
      </w:r>
      <w:r w:rsidR="00A848C2" w:rsidRPr="00596992">
        <w:rPr>
          <w:rFonts w:cstheme="minorHAnsi"/>
        </w:rPr>
        <w:t xml:space="preserve"> hulphond </w:t>
      </w:r>
      <w:r w:rsidR="00CE79EF" w:rsidRPr="00596992">
        <w:rPr>
          <w:rFonts w:cstheme="minorHAnsi"/>
        </w:rPr>
        <w:t>worden getraind</w:t>
      </w:r>
      <w:r w:rsidR="00A848C2" w:rsidRPr="00596992">
        <w:rPr>
          <w:rFonts w:cstheme="minorHAnsi"/>
        </w:rPr>
        <w:t xml:space="preserve"> voor </w:t>
      </w:r>
      <w:r w:rsidR="00483EA7" w:rsidRPr="00596992">
        <w:rPr>
          <w:rFonts w:cstheme="minorHAnsi"/>
        </w:rPr>
        <w:t>veteranen</w:t>
      </w:r>
      <w:r w:rsidR="00A848C2" w:rsidRPr="00596992">
        <w:rPr>
          <w:rFonts w:cstheme="minorHAnsi"/>
        </w:rPr>
        <w:t xml:space="preserve"> met een posttraumatische stressstoornis (PTSS).</w:t>
      </w:r>
      <w:r w:rsidR="00C03F97" w:rsidRPr="00596992">
        <w:rPr>
          <w:rFonts w:cstheme="minorHAnsi"/>
        </w:rPr>
        <w:t xml:space="preserve"> </w:t>
      </w:r>
      <w:r w:rsidR="00CE79EF" w:rsidRPr="00596992">
        <w:rPr>
          <w:rFonts w:cstheme="minorHAnsi"/>
        </w:rPr>
        <w:t>Boots</w:t>
      </w:r>
      <w:r w:rsidR="00C03F97" w:rsidRPr="00596992">
        <w:rPr>
          <w:rFonts w:cstheme="minorHAnsi"/>
        </w:rPr>
        <w:t>:</w:t>
      </w:r>
      <w:r w:rsidR="00A848C2" w:rsidRPr="00596992">
        <w:rPr>
          <w:rFonts w:cstheme="minorHAnsi"/>
        </w:rPr>
        <w:t xml:space="preserve"> </w:t>
      </w:r>
      <w:r w:rsidR="00C03F97" w:rsidRPr="00596992">
        <w:rPr>
          <w:rFonts w:cstheme="minorHAnsi"/>
        </w:rPr>
        <w:t>“Een zogenaamde veteranenhond geeft een veteraan zijn vrijheid terug. De hond herkent de eerste signalen van een herbeleving of nachtmerrie en maakt zijn baas wakker</w:t>
      </w:r>
      <w:r w:rsidR="00CE79EF" w:rsidRPr="00596992">
        <w:rPr>
          <w:rFonts w:cstheme="minorHAnsi"/>
        </w:rPr>
        <w:t xml:space="preserve"> of schermt zijn baasje af</w:t>
      </w:r>
      <w:r w:rsidR="00C03F97" w:rsidRPr="00596992">
        <w:rPr>
          <w:rFonts w:cstheme="minorHAnsi"/>
        </w:rPr>
        <w:t>.”</w:t>
      </w:r>
      <w:r w:rsidR="00636849" w:rsidRPr="00596992">
        <w:rPr>
          <w:rFonts w:cstheme="minorHAnsi"/>
        </w:rPr>
        <w:t xml:space="preserve"> </w:t>
      </w:r>
      <w:r w:rsidR="00CE79EF" w:rsidRPr="00596992">
        <w:rPr>
          <w:rFonts w:cstheme="minorHAnsi"/>
        </w:rPr>
        <w:t>Zo heeft</w:t>
      </w:r>
      <w:r w:rsidR="00215A5B" w:rsidRPr="00596992">
        <w:rPr>
          <w:rFonts w:cstheme="minorHAnsi"/>
        </w:rPr>
        <w:t xml:space="preserve"> </w:t>
      </w:r>
      <w:r w:rsidR="00CE79EF" w:rsidRPr="00596992">
        <w:rPr>
          <w:rFonts w:cstheme="minorHAnsi"/>
        </w:rPr>
        <w:t>hulphond Kane zijn baasje Bruno, geholpen om zijn vrijheid te heroveren en de regie op zijn eigen leven terug te krijgen. Bruno vertrok als 19-jarige naar Irak waar hij ervaringen opdoet waar hij nog elke dag mee kampt</w:t>
      </w:r>
      <w:r w:rsidR="006875AD" w:rsidRPr="00596992">
        <w:rPr>
          <w:rFonts w:cstheme="minorHAnsi"/>
        </w:rPr>
        <w:t>.</w:t>
      </w:r>
      <w:r w:rsidR="00CE79EF" w:rsidRPr="00596992">
        <w:rPr>
          <w:rFonts w:cstheme="minorHAnsi"/>
        </w:rPr>
        <w:t xml:space="preserve"> Zijn hond Kane haalde </w:t>
      </w:r>
      <w:r w:rsidR="006441D2" w:rsidRPr="00596992">
        <w:rPr>
          <w:rFonts w:cstheme="minorHAnsi"/>
        </w:rPr>
        <w:t>h</w:t>
      </w:r>
      <w:r w:rsidR="00CE79EF" w:rsidRPr="00596992">
        <w:rPr>
          <w:rFonts w:cstheme="minorHAnsi"/>
        </w:rPr>
        <w:t xml:space="preserve">em uit zijn isolement: </w:t>
      </w:r>
      <w:r w:rsidR="006875AD" w:rsidRPr="00596992">
        <w:rPr>
          <w:rFonts w:cstheme="minorHAnsi"/>
        </w:rPr>
        <w:t xml:space="preserve"> </w:t>
      </w:r>
      <w:hyperlink r:id="rId8" w:history="1">
        <w:r w:rsidR="00CE79EF" w:rsidRPr="00596992">
          <w:rPr>
            <w:rStyle w:val="Hyperlink"/>
            <w:rFonts w:cstheme="minorHAnsi"/>
          </w:rPr>
          <w:t>"Ik heb Kane nodig en Kane heeft mij ook nodig".</w:t>
        </w:r>
      </w:hyperlink>
      <w:r w:rsidR="00CE79EF" w:rsidRPr="00596992">
        <w:rPr>
          <w:rFonts w:cstheme="minorHAnsi"/>
        </w:rPr>
        <w:t xml:space="preserve"> </w:t>
      </w:r>
    </w:p>
    <w:p w14:paraId="497D2AE5" w14:textId="77777777" w:rsidR="004B412C" w:rsidRPr="00596992" w:rsidRDefault="004B412C" w:rsidP="008A6662">
      <w:pPr>
        <w:spacing w:after="120"/>
        <w:rPr>
          <w:rFonts w:cstheme="minorHAnsi"/>
        </w:rPr>
      </w:pPr>
    </w:p>
    <w:p w14:paraId="745B78E7" w14:textId="77777777" w:rsidR="00517E02" w:rsidRPr="00596992" w:rsidRDefault="008B7F80" w:rsidP="008A6662">
      <w:pPr>
        <w:spacing w:after="80"/>
        <w:rPr>
          <w:rFonts w:cstheme="minorHAnsi"/>
          <w:b/>
          <w:bCs/>
          <w:sz w:val="24"/>
          <w:szCs w:val="24"/>
        </w:rPr>
      </w:pPr>
      <w:r w:rsidRPr="00596992">
        <w:rPr>
          <w:rFonts w:cstheme="minorHAnsi"/>
          <w:b/>
          <w:bCs/>
          <w:sz w:val="24"/>
          <w:szCs w:val="24"/>
        </w:rPr>
        <w:lastRenderedPageBreak/>
        <w:t>Wandelen in eigen omgeving</w:t>
      </w:r>
    </w:p>
    <w:p w14:paraId="3E2CC572" w14:textId="267B4052" w:rsidR="00977BC1" w:rsidRPr="00596992" w:rsidRDefault="00D01F35" w:rsidP="008A6662">
      <w:pPr>
        <w:spacing w:after="120"/>
        <w:rPr>
          <w:rFonts w:cstheme="minorHAnsi"/>
        </w:rPr>
      </w:pPr>
      <w:r w:rsidRPr="00596992">
        <w:rPr>
          <w:rFonts w:cstheme="minorHAnsi"/>
        </w:rPr>
        <w:t>Deelnemers kunnen zelf bepalen wanneer ze erop uit gaan, hoeveel kilometer er per keer af</w:t>
      </w:r>
      <w:r w:rsidR="00F802D2" w:rsidRPr="00596992">
        <w:rPr>
          <w:rFonts w:cstheme="minorHAnsi"/>
        </w:rPr>
        <w:t>ge</w:t>
      </w:r>
      <w:r w:rsidRPr="00596992">
        <w:rPr>
          <w:rFonts w:cstheme="minorHAnsi"/>
        </w:rPr>
        <w:t>leg</w:t>
      </w:r>
      <w:r w:rsidR="00F802D2" w:rsidRPr="00596992">
        <w:rPr>
          <w:rFonts w:cstheme="minorHAnsi"/>
        </w:rPr>
        <w:t>d</w:t>
      </w:r>
      <w:r w:rsidRPr="00596992">
        <w:rPr>
          <w:rFonts w:cstheme="minorHAnsi"/>
        </w:rPr>
        <w:t xml:space="preserve"> wordt, en waar men dat doet. Wat er ook bedacht wordt: Elke actie is geld waard! </w:t>
      </w:r>
      <w:r w:rsidR="008C61C5" w:rsidRPr="00596992">
        <w:rPr>
          <w:rFonts w:cstheme="minorHAnsi"/>
        </w:rPr>
        <w:t>“</w:t>
      </w:r>
      <w:r w:rsidR="00F802D2" w:rsidRPr="00596992">
        <w:rPr>
          <w:rFonts w:cstheme="minorHAnsi"/>
        </w:rPr>
        <w:t>We dagen iedereen uit om</w:t>
      </w:r>
      <w:r w:rsidR="002373FA" w:rsidRPr="00596992">
        <w:rPr>
          <w:rFonts w:cstheme="minorHAnsi"/>
        </w:rPr>
        <w:t xml:space="preserve"> </w:t>
      </w:r>
      <w:r w:rsidRPr="00596992">
        <w:rPr>
          <w:rFonts w:cstheme="minorHAnsi"/>
        </w:rPr>
        <w:t>77</w:t>
      </w:r>
      <w:r w:rsidR="002373FA" w:rsidRPr="00596992">
        <w:rPr>
          <w:rFonts w:cstheme="minorHAnsi"/>
        </w:rPr>
        <w:t xml:space="preserve"> kilometer te wandelen</w:t>
      </w:r>
      <w:r w:rsidR="00D40346" w:rsidRPr="00596992">
        <w:rPr>
          <w:rFonts w:cstheme="minorHAnsi"/>
        </w:rPr>
        <w:t>, hard te lopen of een andere uitdaging aan te gaan,</w:t>
      </w:r>
      <w:r w:rsidR="002373FA" w:rsidRPr="00596992">
        <w:rPr>
          <w:rFonts w:cstheme="minorHAnsi"/>
        </w:rPr>
        <w:t xml:space="preserve"> en zich daarvoor te laten sponsoren voor een bedrag van minimaal </w:t>
      </w:r>
      <w:r w:rsidRPr="00596992">
        <w:rPr>
          <w:rFonts w:cstheme="minorHAnsi"/>
        </w:rPr>
        <w:t>77</w:t>
      </w:r>
      <w:r w:rsidR="002373FA" w:rsidRPr="00596992">
        <w:rPr>
          <w:rFonts w:cstheme="minorHAnsi"/>
        </w:rPr>
        <w:t xml:space="preserve"> euro</w:t>
      </w:r>
      <w:r w:rsidR="00CA282E" w:rsidRPr="00596992">
        <w:rPr>
          <w:rFonts w:cstheme="minorHAnsi"/>
        </w:rPr>
        <w:t xml:space="preserve">”, zegt </w:t>
      </w:r>
      <w:r w:rsidRPr="00596992">
        <w:rPr>
          <w:rFonts w:cstheme="minorHAnsi"/>
        </w:rPr>
        <w:t>Boots</w:t>
      </w:r>
      <w:r w:rsidR="00CA282E" w:rsidRPr="00596992">
        <w:rPr>
          <w:rFonts w:cstheme="minorHAnsi"/>
        </w:rPr>
        <w:t xml:space="preserve">. </w:t>
      </w:r>
      <w:r w:rsidRPr="00596992">
        <w:rPr>
          <w:rFonts w:cstheme="minorHAnsi"/>
        </w:rPr>
        <w:t>“</w:t>
      </w:r>
      <w:r w:rsidR="00FE1418" w:rsidRPr="00596992">
        <w:rPr>
          <w:rFonts w:cstheme="minorHAnsi"/>
        </w:rPr>
        <w:t xml:space="preserve">Bij een </w:t>
      </w:r>
      <w:r w:rsidR="000069D1" w:rsidRPr="00596992">
        <w:rPr>
          <w:rFonts w:cstheme="minorHAnsi"/>
        </w:rPr>
        <w:t>fysieke</w:t>
      </w:r>
      <w:r w:rsidR="00FE1418" w:rsidRPr="00596992">
        <w:rPr>
          <w:rFonts w:cstheme="minorHAnsi"/>
        </w:rPr>
        <w:t xml:space="preserve"> inspanning kun je je zinnen verzetten </w:t>
      </w:r>
      <w:r w:rsidR="000069D1" w:rsidRPr="00596992">
        <w:rPr>
          <w:rFonts w:cstheme="minorHAnsi"/>
        </w:rPr>
        <w:t xml:space="preserve">en de vrijheid letterlijk ervaren. </w:t>
      </w:r>
      <w:r w:rsidR="003B21DB" w:rsidRPr="00596992">
        <w:rPr>
          <w:rFonts w:cstheme="minorHAnsi"/>
        </w:rPr>
        <w:t xml:space="preserve"> Of je nu </w:t>
      </w:r>
      <w:r w:rsidRPr="00596992">
        <w:rPr>
          <w:rFonts w:cstheme="minorHAnsi"/>
        </w:rPr>
        <w:t>77</w:t>
      </w:r>
      <w:r w:rsidR="003B21DB" w:rsidRPr="00596992">
        <w:rPr>
          <w:rFonts w:cstheme="minorHAnsi"/>
        </w:rPr>
        <w:t xml:space="preserve"> dagen lang 1 kilometer per dag loopt of </w:t>
      </w:r>
      <w:r w:rsidR="0068302A" w:rsidRPr="00596992">
        <w:rPr>
          <w:rFonts w:cstheme="minorHAnsi"/>
        </w:rPr>
        <w:t>tien tochten maakt van 7,</w:t>
      </w:r>
      <w:r w:rsidRPr="00596992">
        <w:rPr>
          <w:rFonts w:cstheme="minorHAnsi"/>
        </w:rPr>
        <w:t>7</w:t>
      </w:r>
      <w:r w:rsidR="0068302A" w:rsidRPr="00596992">
        <w:rPr>
          <w:rFonts w:cstheme="minorHAnsi"/>
        </w:rPr>
        <w:t xml:space="preserve"> kilometer: je kunt de Walk4Veterans vormgeven zoals jij wilt.”</w:t>
      </w:r>
      <w:r w:rsidR="006441D2" w:rsidRPr="00596992">
        <w:rPr>
          <w:rFonts w:cstheme="minorHAnsi"/>
        </w:rPr>
        <w:t xml:space="preserve"> </w:t>
      </w:r>
      <w:r w:rsidR="00F802D2" w:rsidRPr="00596992">
        <w:rPr>
          <w:rFonts w:cstheme="minorHAnsi"/>
        </w:rPr>
        <w:t xml:space="preserve">Op </w:t>
      </w:r>
      <w:r w:rsidR="006441D2" w:rsidRPr="00596992">
        <w:rPr>
          <w:rFonts w:cstheme="minorHAnsi"/>
        </w:rPr>
        <w:t xml:space="preserve">zaterdag 10 september </w:t>
      </w:r>
      <w:r w:rsidR="00F802D2" w:rsidRPr="00596992">
        <w:rPr>
          <w:rFonts w:cstheme="minorHAnsi"/>
        </w:rPr>
        <w:t xml:space="preserve">sluiten we de Walk4Veterans af met een wandeltocht </w:t>
      </w:r>
      <w:r w:rsidR="00B3128B" w:rsidRPr="00596992">
        <w:rPr>
          <w:rFonts w:cstheme="minorHAnsi"/>
        </w:rPr>
        <w:t>met start en finish</w:t>
      </w:r>
      <w:r w:rsidR="00F802D2" w:rsidRPr="00596992">
        <w:rPr>
          <w:rFonts w:cstheme="minorHAnsi"/>
        </w:rPr>
        <w:t xml:space="preserve"> </w:t>
      </w:r>
      <w:r w:rsidR="006441D2" w:rsidRPr="00596992">
        <w:rPr>
          <w:rFonts w:cstheme="minorHAnsi"/>
        </w:rPr>
        <w:t>bij het Militaire Revalidatie Centrum te Doorn</w:t>
      </w:r>
      <w:r w:rsidR="00F802D2" w:rsidRPr="00596992">
        <w:rPr>
          <w:rFonts w:cstheme="minorHAnsi"/>
        </w:rPr>
        <w:t>. Daarbij kan je kiezen uit routes</w:t>
      </w:r>
      <w:r w:rsidR="006441D2" w:rsidRPr="00596992">
        <w:rPr>
          <w:rFonts w:cstheme="minorHAnsi"/>
        </w:rPr>
        <w:t xml:space="preserve"> van 5, 10 </w:t>
      </w:r>
      <w:r w:rsidR="00F802D2" w:rsidRPr="00596992">
        <w:rPr>
          <w:rFonts w:cstheme="minorHAnsi"/>
        </w:rPr>
        <w:t xml:space="preserve">of </w:t>
      </w:r>
      <w:r w:rsidR="006441D2" w:rsidRPr="00596992">
        <w:rPr>
          <w:rFonts w:cstheme="minorHAnsi"/>
        </w:rPr>
        <w:t>20 kilometer.</w:t>
      </w:r>
      <w:r w:rsidR="00F802D2" w:rsidRPr="00596992">
        <w:rPr>
          <w:rFonts w:cstheme="minorHAnsi"/>
        </w:rPr>
        <w:t xml:space="preserve"> Na afloop zal </w:t>
      </w:r>
      <w:r w:rsidR="0080752D" w:rsidRPr="00596992">
        <w:rPr>
          <w:rFonts w:cstheme="minorHAnsi"/>
        </w:rPr>
        <w:t>de totale sponsoropbrengst bekend gemaakt worden en de projecten die wij hiermee kunnen realiseren.</w:t>
      </w:r>
      <w:r w:rsidR="006441D2" w:rsidRPr="00596992">
        <w:rPr>
          <w:rFonts w:cstheme="minorHAnsi"/>
        </w:rPr>
        <w:t xml:space="preserve"> </w:t>
      </w:r>
    </w:p>
    <w:p w14:paraId="0FD5680A" w14:textId="77777777" w:rsidR="00517E02" w:rsidRPr="00596992" w:rsidRDefault="00517E02" w:rsidP="008A6662">
      <w:pPr>
        <w:spacing w:after="60"/>
        <w:rPr>
          <w:rFonts w:cstheme="minorHAnsi"/>
        </w:rPr>
      </w:pPr>
    </w:p>
    <w:p w14:paraId="653DACC4" w14:textId="601AA335" w:rsidR="001339FE" w:rsidRPr="00596992" w:rsidRDefault="001339FE" w:rsidP="00014C2C">
      <w:pPr>
        <w:pBdr>
          <w:left w:val="single" w:sz="36" w:space="17" w:color="D0CECE" w:themeColor="background2" w:themeShade="E6"/>
        </w:pBdr>
        <w:spacing w:after="0" w:line="288" w:lineRule="auto"/>
        <w:ind w:left="425" w:right="57"/>
        <w:rPr>
          <w:rFonts w:cstheme="minorHAnsi"/>
          <w:i/>
          <w:iCs/>
          <w:sz w:val="28"/>
          <w:szCs w:val="28"/>
        </w:rPr>
      </w:pPr>
      <w:r w:rsidRPr="00596992">
        <w:rPr>
          <w:rFonts w:cstheme="minorHAnsi"/>
          <w:i/>
          <w:iCs/>
          <w:sz w:val="28"/>
          <w:szCs w:val="28"/>
        </w:rPr>
        <w:t>Elke dag één kilometer of 77 kilometer op één dag – we zijn vrij om te gaan!</w:t>
      </w:r>
    </w:p>
    <w:p w14:paraId="05767D42" w14:textId="77777777" w:rsidR="00517E02" w:rsidRPr="00596992" w:rsidRDefault="00517E02" w:rsidP="008A6662">
      <w:pPr>
        <w:spacing w:after="120"/>
        <w:rPr>
          <w:rFonts w:cstheme="minorHAnsi"/>
        </w:rPr>
      </w:pPr>
    </w:p>
    <w:p w14:paraId="603F700E" w14:textId="37143855" w:rsidR="00517E02" w:rsidRPr="00596992" w:rsidRDefault="00293A86" w:rsidP="008A6662">
      <w:pPr>
        <w:spacing w:after="80"/>
        <w:rPr>
          <w:rFonts w:cstheme="minorHAnsi"/>
          <w:b/>
          <w:bCs/>
          <w:sz w:val="24"/>
          <w:szCs w:val="24"/>
        </w:rPr>
      </w:pPr>
      <w:r w:rsidRPr="00596992">
        <w:rPr>
          <w:rFonts w:cstheme="minorHAnsi"/>
          <w:b/>
          <w:bCs/>
          <w:sz w:val="24"/>
          <w:szCs w:val="24"/>
        </w:rPr>
        <w:t xml:space="preserve">Eenvoudig en veilig </w:t>
      </w:r>
      <w:r w:rsidR="00BE1E35" w:rsidRPr="00596992">
        <w:rPr>
          <w:rFonts w:cstheme="minorHAnsi"/>
          <w:b/>
          <w:bCs/>
          <w:sz w:val="24"/>
          <w:szCs w:val="24"/>
        </w:rPr>
        <w:t>actie voeren</w:t>
      </w:r>
    </w:p>
    <w:p w14:paraId="1844192E" w14:textId="1DC1E235" w:rsidR="00BA44DE" w:rsidRPr="00596992" w:rsidRDefault="00FB60EE" w:rsidP="00517E02">
      <w:pPr>
        <w:rPr>
          <w:rFonts w:cstheme="minorHAnsi"/>
        </w:rPr>
      </w:pPr>
      <w:r w:rsidRPr="00596992">
        <w:rPr>
          <w:rFonts w:cstheme="minorHAnsi"/>
        </w:rPr>
        <w:t>Meedoen kan als individu en als team.</w:t>
      </w:r>
      <w:r w:rsidR="00CA282E" w:rsidRPr="00596992">
        <w:rPr>
          <w:rFonts w:cstheme="minorHAnsi"/>
        </w:rPr>
        <w:t xml:space="preserve"> Aanmelden kan via </w:t>
      </w:r>
      <w:hyperlink r:id="rId9" w:anchor="inschrijven/" w:history="1">
        <w:r w:rsidR="004B412C" w:rsidRPr="00596992">
          <w:rPr>
            <w:rStyle w:val="Hyperlink"/>
            <w:rFonts w:cstheme="minorHAnsi"/>
          </w:rPr>
          <w:t>actievoorhelden.nl</w:t>
        </w:r>
        <w:r w:rsidR="00CA282E" w:rsidRPr="00596992">
          <w:rPr>
            <w:rStyle w:val="Hyperlink"/>
            <w:rFonts w:cstheme="minorHAnsi"/>
          </w:rPr>
          <w:t>.</w:t>
        </w:r>
      </w:hyperlink>
      <w:r w:rsidR="00CA282E" w:rsidRPr="00596992">
        <w:rPr>
          <w:rFonts w:cstheme="minorHAnsi"/>
        </w:rPr>
        <w:t xml:space="preserve"> </w:t>
      </w:r>
      <w:r w:rsidR="00B6169C" w:rsidRPr="00596992">
        <w:rPr>
          <w:rFonts w:cstheme="minorHAnsi"/>
        </w:rPr>
        <w:t xml:space="preserve">Daar staan ook voorbeeldwandelingen </w:t>
      </w:r>
      <w:r w:rsidR="00D40346" w:rsidRPr="00596992">
        <w:rPr>
          <w:rFonts w:cstheme="minorHAnsi"/>
        </w:rPr>
        <w:t xml:space="preserve">in alle provincies, de </w:t>
      </w:r>
      <w:r w:rsidR="00E069A1" w:rsidRPr="00596992">
        <w:rPr>
          <w:rFonts w:cstheme="minorHAnsi"/>
        </w:rPr>
        <w:t xml:space="preserve">zogenaamde ‘vrijheidsroutes’. Deze speciaal uitgestippelde wandelroutes voeren langs plekken die een link hebben met oorlog of bevrijding, zoals een militaire begraafplaats of een monument. </w:t>
      </w:r>
      <w:r w:rsidR="00C03F97" w:rsidRPr="00596992">
        <w:rPr>
          <w:rFonts w:cstheme="minorHAnsi"/>
        </w:rPr>
        <w:t xml:space="preserve">De organisatie </w:t>
      </w:r>
      <w:r w:rsidR="00BE1E35" w:rsidRPr="00596992">
        <w:rPr>
          <w:rFonts w:cstheme="minorHAnsi"/>
        </w:rPr>
        <w:t>zet in</w:t>
      </w:r>
      <w:r w:rsidR="00135246" w:rsidRPr="00596992">
        <w:rPr>
          <w:rFonts w:cstheme="minorHAnsi"/>
        </w:rPr>
        <w:t xml:space="preserve"> </w:t>
      </w:r>
      <w:r w:rsidR="00C03F97" w:rsidRPr="00596992">
        <w:rPr>
          <w:rFonts w:cstheme="minorHAnsi"/>
        </w:rPr>
        <w:t xml:space="preserve">op 1.000 deelnemers. </w:t>
      </w:r>
      <w:r w:rsidR="004B412C" w:rsidRPr="00596992">
        <w:rPr>
          <w:rFonts w:cstheme="minorHAnsi"/>
        </w:rPr>
        <w:t>Boots</w:t>
      </w:r>
      <w:r w:rsidR="009F3E69" w:rsidRPr="00596992">
        <w:rPr>
          <w:rFonts w:cstheme="minorHAnsi"/>
        </w:rPr>
        <w:t xml:space="preserve">: </w:t>
      </w:r>
      <w:r w:rsidR="00CA282E" w:rsidRPr="00596992">
        <w:rPr>
          <w:rFonts w:cstheme="minorHAnsi"/>
        </w:rPr>
        <w:t xml:space="preserve">“Om in de trant van </w:t>
      </w:r>
      <w:r w:rsidR="004B412C" w:rsidRPr="00596992">
        <w:rPr>
          <w:rFonts w:cstheme="minorHAnsi"/>
        </w:rPr>
        <w:t>77</w:t>
      </w:r>
      <w:r w:rsidR="00CA282E" w:rsidRPr="00596992">
        <w:rPr>
          <w:rFonts w:cstheme="minorHAnsi"/>
        </w:rPr>
        <w:t xml:space="preserve"> jaar vrijheid te blijven</w:t>
      </w:r>
      <w:r w:rsidR="00EC1982" w:rsidRPr="00596992">
        <w:rPr>
          <w:rFonts w:cstheme="minorHAnsi"/>
        </w:rPr>
        <w:t xml:space="preserve">: met dat aantal deelnemers halen we </w:t>
      </w:r>
      <w:r w:rsidR="004B412C" w:rsidRPr="00596992">
        <w:rPr>
          <w:rFonts w:cstheme="minorHAnsi"/>
        </w:rPr>
        <w:t>77</w:t>
      </w:r>
      <w:r w:rsidR="00EC1982" w:rsidRPr="00596992">
        <w:rPr>
          <w:rFonts w:cstheme="minorHAnsi"/>
        </w:rPr>
        <w:t xml:space="preserve">.000 euro. </w:t>
      </w:r>
      <w:r w:rsidR="004A0C67" w:rsidRPr="00596992">
        <w:rPr>
          <w:rFonts w:cstheme="minorHAnsi"/>
        </w:rPr>
        <w:t xml:space="preserve">Dat </w:t>
      </w:r>
      <w:r w:rsidR="002F5EC0" w:rsidRPr="00596992">
        <w:rPr>
          <w:rFonts w:cstheme="minorHAnsi"/>
        </w:rPr>
        <w:t xml:space="preserve">zou een </w:t>
      </w:r>
      <w:r w:rsidR="00093874" w:rsidRPr="00596992">
        <w:rPr>
          <w:rFonts w:cstheme="minorHAnsi"/>
        </w:rPr>
        <w:t>geweldige</w:t>
      </w:r>
      <w:r w:rsidR="002F5EC0" w:rsidRPr="00596992">
        <w:rPr>
          <w:rFonts w:cstheme="minorHAnsi"/>
        </w:rPr>
        <w:t xml:space="preserve"> steun in de rug zijn </w:t>
      </w:r>
      <w:r w:rsidR="004B412C" w:rsidRPr="00596992">
        <w:rPr>
          <w:rFonts w:cstheme="minorHAnsi"/>
        </w:rPr>
        <w:t>om onze veteranen de aandacht, erkenning en steun te geven die zij verdienen!</w:t>
      </w:r>
      <w:r w:rsidR="009F3E69" w:rsidRPr="00596992">
        <w:rPr>
          <w:rFonts w:cstheme="minorHAnsi"/>
        </w:rPr>
        <w:t>”</w:t>
      </w:r>
    </w:p>
    <w:p w14:paraId="6E692855" w14:textId="77777777" w:rsidR="00517E02" w:rsidRPr="00596992" w:rsidRDefault="00517E02" w:rsidP="00014C2C">
      <w:pPr>
        <w:spacing w:after="120"/>
        <w:rPr>
          <w:rFonts w:cstheme="minorHAnsi"/>
        </w:rPr>
      </w:pPr>
    </w:p>
    <w:p w14:paraId="6F5D4A21" w14:textId="77777777" w:rsidR="00517E02" w:rsidRPr="00596992" w:rsidRDefault="00BA44DE" w:rsidP="008A6662">
      <w:pPr>
        <w:spacing w:after="80"/>
        <w:rPr>
          <w:rFonts w:cstheme="minorHAnsi"/>
          <w:b/>
          <w:bCs/>
          <w:sz w:val="24"/>
          <w:szCs w:val="24"/>
        </w:rPr>
      </w:pPr>
      <w:r w:rsidRPr="00596992">
        <w:rPr>
          <w:rFonts w:cstheme="minorHAnsi"/>
          <w:b/>
          <w:bCs/>
          <w:sz w:val="24"/>
          <w:szCs w:val="24"/>
        </w:rPr>
        <w:t>Hulp voor Helden</w:t>
      </w:r>
    </w:p>
    <w:p w14:paraId="668A69E5" w14:textId="679283D6" w:rsidR="00585106" w:rsidRPr="00596992" w:rsidRDefault="00BA44DE" w:rsidP="008A6662">
      <w:pPr>
        <w:rPr>
          <w:rFonts w:cstheme="minorHAnsi"/>
        </w:rPr>
      </w:pPr>
      <w:r w:rsidRPr="00596992">
        <w:rPr>
          <w:rFonts w:cstheme="minorHAnsi"/>
        </w:rPr>
        <w:t>Hulp voor Helden</w:t>
      </w:r>
      <w:r w:rsidR="004C2DAD" w:rsidRPr="00596992">
        <w:rPr>
          <w:rFonts w:cstheme="minorHAnsi"/>
        </w:rPr>
        <w:t xml:space="preserve"> organiseert </w:t>
      </w:r>
      <w:r w:rsidR="006E1DF5" w:rsidRPr="00596992">
        <w:rPr>
          <w:rFonts w:cstheme="minorHAnsi"/>
        </w:rPr>
        <w:t>jaarlijks de</w:t>
      </w:r>
      <w:r w:rsidR="004C2DAD" w:rsidRPr="00596992">
        <w:rPr>
          <w:rFonts w:cstheme="minorHAnsi"/>
        </w:rPr>
        <w:t xml:space="preserve"> Walk4Veterans. De stichting</w:t>
      </w:r>
      <w:r w:rsidRPr="00596992">
        <w:rPr>
          <w:rFonts w:cstheme="minorHAnsi"/>
        </w:rPr>
        <w:t xml:space="preserve"> </w:t>
      </w:r>
      <w:r w:rsidR="006E1DF5" w:rsidRPr="00596992">
        <w:rPr>
          <w:rFonts w:cstheme="minorHAnsi"/>
        </w:rPr>
        <w:t xml:space="preserve">voert </w:t>
      </w:r>
      <w:r w:rsidR="004C2DAD" w:rsidRPr="00596992">
        <w:rPr>
          <w:rFonts w:cstheme="minorHAnsi"/>
        </w:rPr>
        <w:t xml:space="preserve">projecten </w:t>
      </w:r>
      <w:r w:rsidR="006E1DF5" w:rsidRPr="00596992">
        <w:rPr>
          <w:rFonts w:cstheme="minorHAnsi"/>
        </w:rPr>
        <w:t xml:space="preserve">uit </w:t>
      </w:r>
      <w:r w:rsidR="004C2DAD" w:rsidRPr="00596992">
        <w:rPr>
          <w:rFonts w:cstheme="minorHAnsi"/>
        </w:rPr>
        <w:t xml:space="preserve">die </w:t>
      </w:r>
      <w:r w:rsidRPr="00596992">
        <w:rPr>
          <w:rFonts w:cstheme="minorHAnsi"/>
        </w:rPr>
        <w:t>het welzijn van militairen, veteranen en hun thuisfront bevorderen</w:t>
      </w:r>
      <w:r w:rsidR="006E1DF5" w:rsidRPr="00596992">
        <w:rPr>
          <w:rFonts w:cstheme="minorHAnsi"/>
        </w:rPr>
        <w:t xml:space="preserve"> en</w:t>
      </w:r>
      <w:r w:rsidR="00DD319D" w:rsidRPr="00596992">
        <w:rPr>
          <w:rFonts w:cstheme="minorHAnsi"/>
        </w:rPr>
        <w:t xml:space="preserve"> financiert initiatieven die </w:t>
      </w:r>
      <w:r w:rsidRPr="00596992">
        <w:rPr>
          <w:rFonts w:cstheme="minorHAnsi"/>
        </w:rPr>
        <w:t xml:space="preserve">aandacht, erkenning en steun bieden. </w:t>
      </w:r>
      <w:r w:rsidR="003B1434" w:rsidRPr="00596992">
        <w:rPr>
          <w:rFonts w:cstheme="minorHAnsi"/>
        </w:rPr>
        <w:t xml:space="preserve">De opbrengst van de </w:t>
      </w:r>
      <w:r w:rsidR="00DD319D" w:rsidRPr="00596992">
        <w:rPr>
          <w:rFonts w:cstheme="minorHAnsi"/>
        </w:rPr>
        <w:t xml:space="preserve">Walk4Veterans komt ten goede aan </w:t>
      </w:r>
      <w:r w:rsidR="00D01F35" w:rsidRPr="00596992">
        <w:rPr>
          <w:rFonts w:cstheme="minorHAnsi"/>
        </w:rPr>
        <w:t>projecten voor Veteranen</w:t>
      </w:r>
      <w:r w:rsidR="00BE1E35" w:rsidRPr="00596992">
        <w:rPr>
          <w:rFonts w:cstheme="minorHAnsi"/>
        </w:rPr>
        <w:t xml:space="preserve"> en hun thuisfront?</w:t>
      </w:r>
      <w:r w:rsidR="00DD319D" w:rsidRPr="00596992">
        <w:rPr>
          <w:rFonts w:cstheme="minorHAnsi"/>
        </w:rPr>
        <w:t>.</w:t>
      </w:r>
    </w:p>
    <w:p w14:paraId="3B677983" w14:textId="77777777" w:rsidR="00293A86" w:rsidRPr="00596992" w:rsidRDefault="00293A86" w:rsidP="008A6662">
      <w:pPr>
        <w:pBdr>
          <w:bottom w:val="single" w:sz="4" w:space="1" w:color="auto"/>
        </w:pBdr>
        <w:rPr>
          <w:rFonts w:cstheme="minorHAnsi"/>
        </w:rPr>
      </w:pPr>
    </w:p>
    <w:p w14:paraId="15067455" w14:textId="77777777" w:rsidR="00293A86" w:rsidRPr="00596992" w:rsidRDefault="00293A86" w:rsidP="008A6662">
      <w:pPr>
        <w:spacing w:after="0"/>
        <w:rPr>
          <w:rFonts w:cstheme="minorHAnsi"/>
        </w:rPr>
      </w:pPr>
    </w:p>
    <w:p w14:paraId="32EE0EFD" w14:textId="320FD01D" w:rsidR="00D01F35" w:rsidRPr="00596992" w:rsidRDefault="00DD319D" w:rsidP="008A6662">
      <w:pPr>
        <w:rPr>
          <w:rFonts w:cstheme="minorHAnsi"/>
        </w:rPr>
      </w:pPr>
      <w:r w:rsidRPr="00596992">
        <w:rPr>
          <w:rFonts w:cstheme="minorHAnsi"/>
        </w:rPr>
        <w:t>Noot voor de redactie: voor meer informatie over dit persbericht</w:t>
      </w:r>
      <w:r w:rsidR="00251686" w:rsidRPr="00596992">
        <w:rPr>
          <w:rFonts w:cstheme="minorHAnsi"/>
        </w:rPr>
        <w:t xml:space="preserve"> kunt u contact opnemen met </w:t>
      </w:r>
      <w:r w:rsidR="00D01F35" w:rsidRPr="00596992">
        <w:rPr>
          <w:rFonts w:cstheme="minorHAnsi"/>
        </w:rPr>
        <w:t>Ingrid Boots</w:t>
      </w:r>
      <w:r w:rsidR="00251686" w:rsidRPr="00596992">
        <w:rPr>
          <w:rFonts w:cstheme="minorHAnsi"/>
        </w:rPr>
        <w:t xml:space="preserve"> van Stichting Hulp voor Helden</w:t>
      </w:r>
      <w:r w:rsidR="006441D2" w:rsidRPr="00596992">
        <w:rPr>
          <w:rFonts w:cstheme="minorHAnsi"/>
        </w:rPr>
        <w:t xml:space="preserve"> via tel. 055 355 40 39 </w:t>
      </w:r>
      <w:r w:rsidR="00D40346" w:rsidRPr="00596992">
        <w:rPr>
          <w:rFonts w:cstheme="minorHAnsi"/>
        </w:rPr>
        <w:t>of</w:t>
      </w:r>
      <w:r w:rsidR="00D01F35" w:rsidRPr="00596992">
        <w:rPr>
          <w:rFonts w:cstheme="minorHAnsi"/>
        </w:rPr>
        <w:t xml:space="preserve"> </w:t>
      </w:r>
      <w:hyperlink r:id="rId10" w:history="1">
        <w:r w:rsidR="00293A86" w:rsidRPr="00596992">
          <w:rPr>
            <w:rStyle w:val="Hyperlink"/>
            <w:rFonts w:cstheme="minorHAnsi"/>
          </w:rPr>
          <w:t>info@hulpvoorhelden.nl</w:t>
        </w:r>
      </w:hyperlink>
    </w:p>
    <w:p w14:paraId="5D100623" w14:textId="36CBE426" w:rsidR="00293A86" w:rsidRPr="00596992" w:rsidRDefault="006441D2" w:rsidP="00154388">
      <w:pPr>
        <w:rPr>
          <w:rFonts w:cstheme="minorHAnsi"/>
        </w:rPr>
      </w:pPr>
      <w:r w:rsidRPr="00596992">
        <w:rPr>
          <w:rFonts w:cstheme="minorHAnsi"/>
        </w:rPr>
        <w:t xml:space="preserve">Beeldmateriaal op hoge resolutie is te downloaden via </w:t>
      </w:r>
      <w:hyperlink r:id="rId11" w:history="1">
        <w:r w:rsidRPr="00596992">
          <w:rPr>
            <w:rStyle w:val="Hyperlink"/>
            <w:rFonts w:cstheme="minorHAnsi"/>
          </w:rPr>
          <w:t>deze link</w:t>
        </w:r>
      </w:hyperlink>
      <w:r w:rsidR="00154388" w:rsidRPr="00596992">
        <w:rPr>
          <w:rFonts w:cstheme="minorHAnsi"/>
        </w:rPr>
        <w:t>.</w:t>
      </w:r>
    </w:p>
    <w:p w14:paraId="46FC57C7" w14:textId="77777777" w:rsidR="00154388" w:rsidRPr="00596992" w:rsidRDefault="00154388" w:rsidP="008A6662">
      <w:pPr>
        <w:pBdr>
          <w:bottom w:val="single" w:sz="4" w:space="1" w:color="auto"/>
        </w:pBdr>
        <w:rPr>
          <w:rFonts w:cstheme="minorHAnsi"/>
          <w:color w:val="0563C1" w:themeColor="hyperlink"/>
          <w:u w:val="single"/>
        </w:rPr>
      </w:pPr>
    </w:p>
    <w:p w14:paraId="74059629" w14:textId="7FE66BFE" w:rsidR="006441D2" w:rsidRPr="00596992" w:rsidRDefault="00596992" w:rsidP="00D40346">
      <w:pPr>
        <w:rPr>
          <w:rFonts w:cstheme="minorHAnsi"/>
          <w:b/>
        </w:rPr>
      </w:pPr>
      <w:r w:rsidRPr="00596992">
        <w:rPr>
          <w:rFonts w:cstheme="minorHAnsi"/>
          <w:b/>
        </w:rPr>
        <w:t>EINDE PERSBERICHT</w:t>
      </w:r>
    </w:p>
    <w:p w14:paraId="565CDF55" w14:textId="77777777" w:rsidR="00293A86" w:rsidRPr="00596992" w:rsidRDefault="00293A86" w:rsidP="00D40346">
      <w:pPr>
        <w:rPr>
          <w:rFonts w:cstheme="minorHAnsi"/>
        </w:rPr>
      </w:pPr>
    </w:p>
    <w:p w14:paraId="11FA3164" w14:textId="5B2CBD53" w:rsidR="00DD319D" w:rsidRPr="00596992" w:rsidRDefault="00D01F35" w:rsidP="00D40346">
      <w:pPr>
        <w:rPr>
          <w:rFonts w:cstheme="minorHAnsi"/>
        </w:rPr>
      </w:pPr>
      <w:r w:rsidRPr="00596992">
        <w:rPr>
          <w:rStyle w:val="Verwijzingopmerking"/>
          <w:rFonts w:cstheme="minorHAnsi"/>
        </w:rPr>
        <w:t xml:space="preserve"> </w:t>
      </w:r>
      <w:r w:rsidR="00D40346" w:rsidRPr="00596992">
        <w:rPr>
          <w:rStyle w:val="Verwijzingopmerking"/>
          <w:rFonts w:cstheme="minorHAnsi"/>
        </w:rPr>
        <w:br/>
      </w:r>
    </w:p>
    <w:sectPr w:rsidR="00DD319D" w:rsidRPr="00596992" w:rsidSect="003D784E">
      <w:pgSz w:w="11906" w:h="16838"/>
      <w:pgMar w:top="98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7B6A8" w16cex:dateUtc="2022-07-12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7701F" w16cid:durableId="2677B6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7C76" w14:textId="77777777" w:rsidR="00864DD6" w:rsidRDefault="00864DD6" w:rsidP="00831AA4">
      <w:pPr>
        <w:spacing w:after="0" w:line="240" w:lineRule="auto"/>
      </w:pPr>
      <w:r>
        <w:separator/>
      </w:r>
    </w:p>
  </w:endnote>
  <w:endnote w:type="continuationSeparator" w:id="0">
    <w:p w14:paraId="7F59606A" w14:textId="77777777" w:rsidR="00864DD6" w:rsidRDefault="00864DD6" w:rsidP="0083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1B2E" w14:textId="77777777" w:rsidR="00864DD6" w:rsidRDefault="00864DD6" w:rsidP="00831AA4">
      <w:pPr>
        <w:spacing w:after="0" w:line="240" w:lineRule="auto"/>
      </w:pPr>
      <w:r>
        <w:separator/>
      </w:r>
    </w:p>
  </w:footnote>
  <w:footnote w:type="continuationSeparator" w:id="0">
    <w:p w14:paraId="7B383439" w14:textId="77777777" w:rsidR="00864DD6" w:rsidRDefault="00864DD6" w:rsidP="00831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DE"/>
    <w:rsid w:val="000069D1"/>
    <w:rsid w:val="00014C2C"/>
    <w:rsid w:val="00015755"/>
    <w:rsid w:val="00036563"/>
    <w:rsid w:val="00093874"/>
    <w:rsid w:val="000C5736"/>
    <w:rsid w:val="001339FE"/>
    <w:rsid w:val="00135246"/>
    <w:rsid w:val="00152C92"/>
    <w:rsid w:val="00154388"/>
    <w:rsid w:val="001E3286"/>
    <w:rsid w:val="00215902"/>
    <w:rsid w:val="00215A5B"/>
    <w:rsid w:val="00236C23"/>
    <w:rsid w:val="002373FA"/>
    <w:rsid w:val="00251686"/>
    <w:rsid w:val="00281F8C"/>
    <w:rsid w:val="00293A86"/>
    <w:rsid w:val="002B51CE"/>
    <w:rsid w:val="002C4897"/>
    <w:rsid w:val="002D193D"/>
    <w:rsid w:val="002F5EC0"/>
    <w:rsid w:val="003300C2"/>
    <w:rsid w:val="003802A7"/>
    <w:rsid w:val="00382D95"/>
    <w:rsid w:val="003A727D"/>
    <w:rsid w:val="003B1434"/>
    <w:rsid w:val="003B21DB"/>
    <w:rsid w:val="003C3A1C"/>
    <w:rsid w:val="003D784E"/>
    <w:rsid w:val="00405F9E"/>
    <w:rsid w:val="004137AE"/>
    <w:rsid w:val="00483EA7"/>
    <w:rsid w:val="004A0C67"/>
    <w:rsid w:val="004B412C"/>
    <w:rsid w:val="004C2DAD"/>
    <w:rsid w:val="004D5587"/>
    <w:rsid w:val="00517E02"/>
    <w:rsid w:val="0054095F"/>
    <w:rsid w:val="00585106"/>
    <w:rsid w:val="00593169"/>
    <w:rsid w:val="00596992"/>
    <w:rsid w:val="0060017B"/>
    <w:rsid w:val="00633DF7"/>
    <w:rsid w:val="00636849"/>
    <w:rsid w:val="006441D2"/>
    <w:rsid w:val="006558C8"/>
    <w:rsid w:val="0068302A"/>
    <w:rsid w:val="006875AD"/>
    <w:rsid w:val="006D275A"/>
    <w:rsid w:val="006E1DF5"/>
    <w:rsid w:val="006E6DF6"/>
    <w:rsid w:val="007D2434"/>
    <w:rsid w:val="0080752D"/>
    <w:rsid w:val="00820FD0"/>
    <w:rsid w:val="00831AA4"/>
    <w:rsid w:val="00844674"/>
    <w:rsid w:val="00852260"/>
    <w:rsid w:val="00864DD6"/>
    <w:rsid w:val="00865124"/>
    <w:rsid w:val="00877EE9"/>
    <w:rsid w:val="008A6662"/>
    <w:rsid w:val="008B1E84"/>
    <w:rsid w:val="008B7F80"/>
    <w:rsid w:val="008C5746"/>
    <w:rsid w:val="008C61C5"/>
    <w:rsid w:val="009229D0"/>
    <w:rsid w:val="00947C21"/>
    <w:rsid w:val="00977BC1"/>
    <w:rsid w:val="009D26FF"/>
    <w:rsid w:val="009F3E69"/>
    <w:rsid w:val="00A15EFB"/>
    <w:rsid w:val="00A309D8"/>
    <w:rsid w:val="00A30E4E"/>
    <w:rsid w:val="00A63DD5"/>
    <w:rsid w:val="00A848C2"/>
    <w:rsid w:val="00AA3414"/>
    <w:rsid w:val="00B3128B"/>
    <w:rsid w:val="00B6169C"/>
    <w:rsid w:val="00BA44DE"/>
    <w:rsid w:val="00BE1E35"/>
    <w:rsid w:val="00C03F97"/>
    <w:rsid w:val="00C24726"/>
    <w:rsid w:val="00C70049"/>
    <w:rsid w:val="00CA282E"/>
    <w:rsid w:val="00CE4DF5"/>
    <w:rsid w:val="00CE79EF"/>
    <w:rsid w:val="00D01F35"/>
    <w:rsid w:val="00D40346"/>
    <w:rsid w:val="00DB0970"/>
    <w:rsid w:val="00DB301D"/>
    <w:rsid w:val="00DD319D"/>
    <w:rsid w:val="00DE2340"/>
    <w:rsid w:val="00E069A1"/>
    <w:rsid w:val="00EC1982"/>
    <w:rsid w:val="00F66CB9"/>
    <w:rsid w:val="00F802D2"/>
    <w:rsid w:val="00FB60EE"/>
    <w:rsid w:val="00FC4A28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05C1C"/>
  <w15:chartTrackingRefBased/>
  <w15:docId w15:val="{09D77AD4-6521-4425-A2F9-16989A81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4D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34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34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34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4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41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4034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9229D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29D0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AA4"/>
  </w:style>
  <w:style w:type="paragraph" w:styleId="Voettekst">
    <w:name w:val="footer"/>
    <w:basedOn w:val="Standaard"/>
    <w:link w:val="VoettekstChar"/>
    <w:uiPriority w:val="99"/>
    <w:unhideWhenUsed/>
    <w:rsid w:val="0083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AA4"/>
  </w:style>
  <w:style w:type="paragraph" w:styleId="Revisie">
    <w:name w:val="Revision"/>
    <w:hidden/>
    <w:uiPriority w:val="99"/>
    <w:semiHidden/>
    <w:rsid w:val="00215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lpvoorhelden.nl/k/n111/news/view/72631/71732/bruno-en-ik-zijn-samen-een-ijzersterk-team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ctievoorhelden.nl/walk4veterans-praktisch/" TargetMode="Externa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yperlink" Target="mailto:ingrid@hulpvoorhelden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ctievoorhelden.nl/evenementen/2791/walk4veterans-2022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3539-1849-4638-B1E4-6AF1813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Folkers-Willemsen</dc:creator>
  <cp:keywords/>
  <dc:description/>
  <cp:lastModifiedBy>Lisette van Gemert</cp:lastModifiedBy>
  <cp:revision>3</cp:revision>
  <cp:lastPrinted>2020-06-17T08:27:00Z</cp:lastPrinted>
  <dcterms:created xsi:type="dcterms:W3CDTF">2022-07-12T09:20:00Z</dcterms:created>
  <dcterms:modified xsi:type="dcterms:W3CDTF">2022-07-12T11:34:00Z</dcterms:modified>
</cp:coreProperties>
</file>